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00" w:rsidRPr="009D04A2" w:rsidRDefault="00426ED8" w:rsidP="009D0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4A2">
        <w:rPr>
          <w:rFonts w:ascii="Times New Roman" w:hAnsi="Times New Roman" w:cs="Times New Roman"/>
          <w:b/>
          <w:sz w:val="24"/>
          <w:szCs w:val="24"/>
        </w:rPr>
        <w:t>Банк данных руководящих и педагогических сотрудников МОАУ «Гимназия №4»</w:t>
      </w:r>
    </w:p>
    <w:p w:rsidR="00426ED8" w:rsidRPr="009D04A2" w:rsidRDefault="00426ED8" w:rsidP="009D0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992"/>
        <w:gridCol w:w="1934"/>
        <w:gridCol w:w="2471"/>
        <w:gridCol w:w="506"/>
        <w:gridCol w:w="759"/>
        <w:gridCol w:w="709"/>
        <w:gridCol w:w="1043"/>
        <w:gridCol w:w="1544"/>
        <w:gridCol w:w="1665"/>
        <w:gridCol w:w="2754"/>
      </w:tblGrid>
      <w:tr w:rsidR="00C24454" w:rsidRPr="00C73557" w:rsidTr="0056324D">
        <w:trPr>
          <w:cantSplit/>
          <w:trHeight w:val="1855"/>
        </w:trPr>
        <w:tc>
          <w:tcPr>
            <w:tcW w:w="560" w:type="dxa"/>
            <w:shd w:val="clear" w:color="auto" w:fill="auto"/>
            <w:vAlign w:val="center"/>
            <w:hideMark/>
          </w:tcPr>
          <w:p w:rsidR="00C24454" w:rsidRPr="009D04A2" w:rsidRDefault="00C24454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24454" w:rsidRPr="009D04A2" w:rsidRDefault="00C24454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, имя, отчество учителя (полностью)</w:t>
            </w:r>
          </w:p>
        </w:tc>
        <w:tc>
          <w:tcPr>
            <w:tcW w:w="1934" w:type="dxa"/>
            <w:vAlign w:val="center"/>
          </w:tcPr>
          <w:p w:rsidR="00C24454" w:rsidRPr="00C73557" w:rsidRDefault="00C24454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3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24454" w:rsidRPr="009D04A2" w:rsidRDefault="00C24454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, год окончания, специальность по диплому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C24454" w:rsidRPr="009D04A2" w:rsidRDefault="00C24454" w:rsidP="00C244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ж</w:t>
            </w:r>
          </w:p>
        </w:tc>
        <w:tc>
          <w:tcPr>
            <w:tcW w:w="759" w:type="dxa"/>
            <w:textDirection w:val="btLr"/>
            <w:vAlign w:val="center"/>
          </w:tcPr>
          <w:p w:rsidR="00C24454" w:rsidRPr="009D04A2" w:rsidRDefault="00C24454" w:rsidP="00C244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ж по специальности</w:t>
            </w:r>
          </w:p>
        </w:tc>
        <w:tc>
          <w:tcPr>
            <w:tcW w:w="709" w:type="dxa"/>
            <w:textDirection w:val="btLr"/>
          </w:tcPr>
          <w:p w:rsidR="00C24454" w:rsidRPr="009D04A2" w:rsidRDefault="00C24454" w:rsidP="00C244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1043" w:type="dxa"/>
            <w:vAlign w:val="center"/>
          </w:tcPr>
          <w:p w:rsidR="00C24454" w:rsidRPr="009D04A2" w:rsidRDefault="00C244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ка</w:t>
            </w:r>
            <w:r w:rsidRPr="00C73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ая</w:t>
            </w:r>
            <w:proofErr w:type="spellEnd"/>
            <w:proofErr w:type="gramEnd"/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24454" w:rsidRPr="009D04A2" w:rsidRDefault="00C244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35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24454" w:rsidRPr="009D04A2" w:rsidRDefault="00C244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C24454" w:rsidRPr="00C73557" w:rsidRDefault="00C24454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Pr="009D0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валификации, год, кол-во часов</w:t>
            </w:r>
          </w:p>
        </w:tc>
      </w:tr>
      <w:tr w:rsidR="00F70779" w:rsidRPr="00C73557" w:rsidTr="0056324D">
        <w:trPr>
          <w:trHeight w:val="1676"/>
        </w:trPr>
        <w:tc>
          <w:tcPr>
            <w:tcW w:w="560" w:type="dxa"/>
            <w:shd w:val="clear" w:color="auto" w:fill="auto"/>
            <w:vAlign w:val="center"/>
            <w:hideMark/>
          </w:tcPr>
          <w:p w:rsidR="00F70779" w:rsidRPr="009D04A2" w:rsidRDefault="00F70779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F70779" w:rsidRPr="00C73557" w:rsidRDefault="00F70779" w:rsidP="00C7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ова</w:t>
            </w:r>
            <w:proofErr w:type="spellEnd"/>
            <w:r w:rsidRPr="00C73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1934" w:type="dxa"/>
            <w:vAlign w:val="center"/>
          </w:tcPr>
          <w:p w:rsidR="00F70779" w:rsidRPr="009D04A2" w:rsidRDefault="00F70779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F70779" w:rsidRPr="009D04A2" w:rsidRDefault="00F70779" w:rsidP="00C7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педагогический институт, 1992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и немецкий язы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70779" w:rsidRPr="009D04A2" w:rsidRDefault="00F7077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9" w:type="dxa"/>
            <w:vAlign w:val="center"/>
          </w:tcPr>
          <w:p w:rsidR="00F70779" w:rsidRPr="009D04A2" w:rsidRDefault="00F70779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70779" w:rsidRPr="009D04A2" w:rsidRDefault="00F7077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F70779" w:rsidRPr="009D04A2" w:rsidRDefault="00F7077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F70779" w:rsidRPr="00C73557" w:rsidRDefault="00F7077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70779" w:rsidRPr="009D04A2" w:rsidRDefault="00F7077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F70779" w:rsidRPr="00595FB3" w:rsidRDefault="00F70779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й ФГОС СОО 2022 года, АНОДПО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C24454" w:rsidRPr="009D04A2" w:rsidTr="0056324D">
        <w:trPr>
          <w:trHeight w:val="255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24454" w:rsidRPr="009D04A2" w:rsidRDefault="00C24454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24454" w:rsidRPr="009D04A2" w:rsidRDefault="00C24454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ш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934" w:type="dxa"/>
            <w:vAlign w:val="center"/>
          </w:tcPr>
          <w:p w:rsidR="00C24454" w:rsidRPr="009D04A2" w:rsidRDefault="00C24454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24454" w:rsidRPr="009D04A2" w:rsidRDefault="00C24454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горский государственный университет, 2001, Изобразительное искусство и черч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24454" w:rsidRPr="009D04A2" w:rsidRDefault="00C24454" w:rsidP="0015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5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vAlign w:val="center"/>
          </w:tcPr>
          <w:p w:rsidR="00C24454" w:rsidRPr="009D04A2" w:rsidRDefault="001557BA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C24454" w:rsidRPr="009D04A2" w:rsidRDefault="00C244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C24454" w:rsidRPr="009D04A2" w:rsidRDefault="00C244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24454" w:rsidRPr="009D04A2" w:rsidRDefault="00C244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24454" w:rsidRPr="009D04A2" w:rsidRDefault="00C244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C24454" w:rsidRPr="00595FB3" w:rsidRDefault="00595FB3" w:rsidP="0059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й ФГОС СОО 2022 года, АНОДПО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A61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765923" w:rsidRPr="009D04A2" w:rsidTr="0056324D">
        <w:trPr>
          <w:trHeight w:val="1701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65923" w:rsidRPr="009D04A2" w:rsidRDefault="0076592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765923" w:rsidRPr="009D04A2" w:rsidRDefault="0076592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повских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934" w:type="dxa"/>
            <w:vAlign w:val="center"/>
          </w:tcPr>
          <w:p w:rsidR="00765923" w:rsidRPr="009D04A2" w:rsidRDefault="0076592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765923" w:rsidRPr="009D04A2" w:rsidRDefault="0076592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университет, 2002, учитель биолог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765923" w:rsidRPr="009D04A2" w:rsidRDefault="00765923" w:rsidP="0015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vAlign w:val="center"/>
          </w:tcPr>
          <w:p w:rsidR="00765923" w:rsidRPr="009D04A2" w:rsidRDefault="0076592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65923" w:rsidRPr="009D04A2" w:rsidRDefault="0076592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765923" w:rsidRPr="009D04A2" w:rsidRDefault="0076592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765923" w:rsidRPr="009D04A2" w:rsidRDefault="0076592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65923" w:rsidRPr="009D04A2" w:rsidRDefault="0076592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765923" w:rsidRPr="00595FB3" w:rsidRDefault="0076592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й ФГОС СОО 2022 года, АНОДПО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A61313" w:rsidRPr="009D04A2" w:rsidTr="0056324D">
        <w:trPr>
          <w:trHeight w:val="56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61313" w:rsidRPr="009D04A2" w:rsidRDefault="00A6131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A61313" w:rsidRPr="009D04A2" w:rsidRDefault="00A6131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Ольга Николаевна</w:t>
            </w:r>
          </w:p>
        </w:tc>
        <w:tc>
          <w:tcPr>
            <w:tcW w:w="1934" w:type="dxa"/>
            <w:vAlign w:val="center"/>
          </w:tcPr>
          <w:p w:rsidR="00A61313" w:rsidRPr="009D04A2" w:rsidRDefault="00A6131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61313" w:rsidRPr="009D04A2" w:rsidRDefault="00A6131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, 1996, филолог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61313" w:rsidRPr="009D04A2" w:rsidRDefault="00A61313" w:rsidP="0015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  <w:vAlign w:val="center"/>
          </w:tcPr>
          <w:p w:rsidR="00A61313" w:rsidRPr="009D04A2" w:rsidRDefault="00A6131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61313" w:rsidRPr="009D04A2" w:rsidRDefault="00A6131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61313" w:rsidRPr="009D04A2" w:rsidRDefault="00A6131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61313" w:rsidRPr="009D04A2" w:rsidRDefault="00A6131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61313" w:rsidRPr="009D04A2" w:rsidRDefault="00A6131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1313" w:rsidRPr="00595FB3" w:rsidRDefault="00A6131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й ФГОС СОО 2022 года, АНОДПО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765923" w:rsidRPr="009D04A2" w:rsidTr="0056324D">
        <w:trPr>
          <w:trHeight w:val="220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65923" w:rsidRPr="009D04A2" w:rsidRDefault="0076592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765923" w:rsidRPr="009D04A2" w:rsidRDefault="0076592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ик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Валерьевна</w:t>
            </w:r>
          </w:p>
        </w:tc>
        <w:tc>
          <w:tcPr>
            <w:tcW w:w="1934" w:type="dxa"/>
            <w:vAlign w:val="center"/>
          </w:tcPr>
          <w:p w:rsidR="00765923" w:rsidRPr="009D04A2" w:rsidRDefault="0076592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765923" w:rsidRPr="009D04A2" w:rsidRDefault="0076592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  <w:proofErr w:type="gram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енбург ФГБОУ ВПО "Оренбургский государственный педагогический университет", 2013,информа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765923" w:rsidRPr="009D04A2" w:rsidRDefault="0076592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vAlign w:val="center"/>
          </w:tcPr>
          <w:p w:rsidR="00765923" w:rsidRPr="009D04A2" w:rsidRDefault="0076592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65923" w:rsidRPr="009D04A2" w:rsidRDefault="0076592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765923" w:rsidRPr="009D04A2" w:rsidRDefault="0076592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765923" w:rsidRPr="009D04A2" w:rsidRDefault="0076592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65923" w:rsidRPr="009D04A2" w:rsidRDefault="0076592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765923" w:rsidRPr="00595FB3" w:rsidRDefault="0076592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й ФГОС СОО 2022 года, АНОДПО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B470E7" w:rsidRPr="009D04A2" w:rsidTr="0056324D">
        <w:trPr>
          <w:trHeight w:val="1978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57DE9" w:rsidRPr="009D04A2" w:rsidRDefault="00B57DE9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B57DE9" w:rsidRPr="009D04A2" w:rsidRDefault="00B57DE9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евич</w:t>
            </w:r>
            <w:proofErr w:type="spellEnd"/>
          </w:p>
        </w:tc>
        <w:tc>
          <w:tcPr>
            <w:tcW w:w="1934" w:type="dxa"/>
            <w:shd w:val="clear" w:color="auto" w:fill="auto"/>
            <w:vAlign w:val="center"/>
          </w:tcPr>
          <w:p w:rsidR="00B57DE9" w:rsidRPr="009D04A2" w:rsidRDefault="00B57DE9" w:rsidP="0016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57DE9" w:rsidRPr="00B57DE9" w:rsidRDefault="00B57DE9" w:rsidP="00B5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ПО "Оренбургский государственный педагогический университет" 2014, лингвис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57DE9" w:rsidRPr="009D04A2" w:rsidRDefault="00B57DE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57DE9" w:rsidRPr="009D04A2" w:rsidRDefault="00B57DE9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57DE9" w:rsidRPr="009D04A2" w:rsidRDefault="00B57DE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B57DE9" w:rsidRPr="009D04A2" w:rsidRDefault="00FB643A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57DE9" w:rsidRPr="009D04A2" w:rsidRDefault="00B57DE9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B57DE9" w:rsidRPr="009D04A2" w:rsidRDefault="00B57DE9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B57DE9" w:rsidRPr="00EC6475" w:rsidRDefault="00EC6475" w:rsidP="00EC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AD1B20" w:rsidRPr="009D04A2" w:rsidTr="0056324D">
        <w:trPr>
          <w:trHeight w:val="14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D1B20" w:rsidRPr="009D04A2" w:rsidRDefault="00AD1B20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D1B20" w:rsidRPr="009D04A2" w:rsidRDefault="00AD1B20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имир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р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овна</w:t>
            </w:r>
            <w:proofErr w:type="spellEnd"/>
          </w:p>
        </w:tc>
        <w:tc>
          <w:tcPr>
            <w:tcW w:w="1934" w:type="dxa"/>
            <w:vAlign w:val="center"/>
          </w:tcPr>
          <w:p w:rsidR="00AD1B20" w:rsidRPr="009D04A2" w:rsidRDefault="00AD1B20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D1B20" w:rsidRPr="009D04A2" w:rsidRDefault="00AD1B20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ПО "Оренбургский государственный педагогический университет", 2015, Учитель физики и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D1B20" w:rsidRPr="009D04A2" w:rsidRDefault="00AD1B20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9" w:type="dxa"/>
            <w:vAlign w:val="center"/>
          </w:tcPr>
          <w:p w:rsidR="00AD1B20" w:rsidRPr="009D04A2" w:rsidRDefault="00AD1B20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D1B20" w:rsidRPr="009D04A2" w:rsidRDefault="00AD1B20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D1B20" w:rsidRPr="009D04A2" w:rsidRDefault="00AD1B20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D1B20" w:rsidRPr="009D04A2" w:rsidRDefault="00AD1B20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D1B20" w:rsidRPr="009D04A2" w:rsidRDefault="00AD1B20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, астрономия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D1B20" w:rsidRPr="00EC6475" w:rsidRDefault="00AD1B20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современного урока (предмет) в соответствии с требованиями обновленных ФГОС 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B470E7" w:rsidRPr="009D04A2" w:rsidTr="0056324D">
        <w:trPr>
          <w:trHeight w:val="220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E71DB" w:rsidRPr="009D04A2" w:rsidRDefault="00AE71DB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E71DB" w:rsidRPr="009D04A2" w:rsidRDefault="00AE71DB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талья Викторовна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E71DB" w:rsidRDefault="00AE71DB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E71DB" w:rsidRPr="009D04A2" w:rsidRDefault="00AE71DB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чебный центр профессиональной переподготовки и повышения квалификации «Знания», 2022, социальный педагог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E71DB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E71DB" w:rsidRDefault="00AE71DB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E71DB" w:rsidRDefault="00AE71DB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E71DB" w:rsidRPr="00595FB3" w:rsidRDefault="00AE71DB" w:rsidP="00AE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ный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2022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рядок организации и осуществления образовательной деятельности»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ОДПО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CA5B75" w:rsidRPr="009D04A2" w:rsidTr="0056324D">
        <w:trPr>
          <w:trHeight w:val="25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A5B75" w:rsidRPr="009D04A2" w:rsidRDefault="00CA5B75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A5B75" w:rsidRPr="009D04A2" w:rsidRDefault="00CA5B75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овна</w:t>
            </w:r>
            <w:proofErr w:type="spellEnd"/>
          </w:p>
        </w:tc>
        <w:tc>
          <w:tcPr>
            <w:tcW w:w="1934" w:type="dxa"/>
            <w:vAlign w:val="center"/>
          </w:tcPr>
          <w:p w:rsidR="00CA5B75" w:rsidRPr="009D04A2" w:rsidRDefault="00CA5B75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A5B75" w:rsidRPr="009D04A2" w:rsidRDefault="00CA5B75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ВПО "Орен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ский государственный универси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",2006, Теория и методика преподавания иностранных языков и культур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A5B75" w:rsidRPr="009D04A2" w:rsidRDefault="00CA5B75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vAlign w:val="center"/>
          </w:tcPr>
          <w:p w:rsidR="00CA5B75" w:rsidRPr="009D04A2" w:rsidRDefault="00CA5B75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A5B75" w:rsidRPr="009D04A2" w:rsidRDefault="00CA5B75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CA5B75" w:rsidRPr="009D04A2" w:rsidRDefault="00CA5B75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5B75" w:rsidRPr="009D04A2" w:rsidRDefault="00CA5B75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A5B75" w:rsidRPr="009D04A2" w:rsidRDefault="00CA5B75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CA5B75" w:rsidRPr="00EC6475" w:rsidRDefault="00CA5B75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CA5B75" w:rsidRPr="009D04A2" w:rsidTr="0056324D">
        <w:trPr>
          <w:trHeight w:val="55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A5B75" w:rsidRPr="009D04A2" w:rsidRDefault="00CA5B75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A5B75" w:rsidRPr="009D04A2" w:rsidRDefault="00CA5B75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линк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ячеславовна</w:t>
            </w:r>
          </w:p>
        </w:tc>
        <w:tc>
          <w:tcPr>
            <w:tcW w:w="1934" w:type="dxa"/>
            <w:vAlign w:val="center"/>
          </w:tcPr>
          <w:p w:rsidR="00CA5B75" w:rsidRPr="009D04A2" w:rsidRDefault="00CA5B75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A5B75" w:rsidRPr="009D04A2" w:rsidRDefault="00CA5B75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ВО "ОГПУ", 2021, история и обществозн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A5B75" w:rsidRPr="009D04A2" w:rsidRDefault="00CA5B75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vAlign w:val="center"/>
          </w:tcPr>
          <w:p w:rsidR="00CA5B75" w:rsidRPr="009D04A2" w:rsidRDefault="00CA5B75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A5B75" w:rsidRPr="009D04A2" w:rsidRDefault="00CA5B75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CA5B75" w:rsidRPr="009D04A2" w:rsidRDefault="00CA5B75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CA5B75" w:rsidRPr="009D04A2" w:rsidRDefault="00CA5B75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A5B75" w:rsidRPr="009D04A2" w:rsidRDefault="00CA5B75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CA5B75" w:rsidRPr="00EC6475" w:rsidRDefault="00CA5B75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современного урока (предмет) в соответствии с 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9E23E7" w:rsidRPr="009D04A2" w:rsidTr="0056324D">
        <w:trPr>
          <w:trHeight w:val="15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E23E7" w:rsidRPr="009D04A2" w:rsidRDefault="009E23E7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9E23E7" w:rsidRPr="009D04A2" w:rsidRDefault="009E23E7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к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уш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на</w:t>
            </w:r>
            <w:proofErr w:type="spellEnd"/>
          </w:p>
        </w:tc>
        <w:tc>
          <w:tcPr>
            <w:tcW w:w="1934" w:type="dxa"/>
            <w:vAlign w:val="center"/>
          </w:tcPr>
          <w:p w:rsidR="009E23E7" w:rsidRPr="009D04A2" w:rsidRDefault="009E23E7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9E23E7" w:rsidRPr="009D04A2" w:rsidRDefault="009E23E7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ВО "ОГПУ", 2019, история и обществозн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9E23E7" w:rsidRPr="009D04A2" w:rsidRDefault="009E23E7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vAlign w:val="center"/>
          </w:tcPr>
          <w:p w:rsidR="009E23E7" w:rsidRPr="009D04A2" w:rsidRDefault="009E23E7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E23E7" w:rsidRPr="009D04A2" w:rsidRDefault="009E23E7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9E23E7" w:rsidRPr="009D04A2" w:rsidRDefault="009E23E7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9E23E7" w:rsidRPr="009D04A2" w:rsidRDefault="009E23E7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E23E7" w:rsidRPr="009D04A2" w:rsidRDefault="009E23E7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9E23E7" w:rsidRPr="00EC6475" w:rsidRDefault="009E23E7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A15ED3" w:rsidRPr="009D04A2" w:rsidTr="0056324D">
        <w:trPr>
          <w:trHeight w:val="15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15ED3" w:rsidRPr="009D04A2" w:rsidRDefault="00A15ED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15ED3" w:rsidRPr="009D04A2" w:rsidRDefault="00A15ED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Марина Михайловна</w:t>
            </w:r>
          </w:p>
        </w:tc>
        <w:tc>
          <w:tcPr>
            <w:tcW w:w="1934" w:type="dxa"/>
            <w:vAlign w:val="center"/>
          </w:tcPr>
          <w:p w:rsidR="00A15ED3" w:rsidRPr="009D04A2" w:rsidRDefault="00A15ED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15ED3" w:rsidRPr="009D04A2" w:rsidRDefault="00A15ED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, 1995,  география-биолог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15ED3" w:rsidRPr="009D04A2" w:rsidRDefault="00A15ED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  <w:vAlign w:val="center"/>
          </w:tcPr>
          <w:p w:rsidR="00A15ED3" w:rsidRPr="009D04A2" w:rsidRDefault="00A15ED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15ED3" w:rsidRPr="009D04A2" w:rsidRDefault="00A15ED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15ED3" w:rsidRPr="009D04A2" w:rsidRDefault="00A15ED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15ED3" w:rsidRPr="009D04A2" w:rsidRDefault="00A15ED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15ED3" w:rsidRPr="009D04A2" w:rsidRDefault="00A15ED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15ED3" w:rsidRPr="00EC6475" w:rsidRDefault="00A15ED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337472" w:rsidRPr="009D04A2" w:rsidTr="0056324D">
        <w:trPr>
          <w:trHeight w:val="11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37472" w:rsidRPr="009D04A2" w:rsidRDefault="00337472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337472" w:rsidRPr="009D04A2" w:rsidRDefault="00337472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н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1934" w:type="dxa"/>
            <w:vAlign w:val="center"/>
          </w:tcPr>
          <w:p w:rsidR="00337472" w:rsidRPr="009D04A2" w:rsidRDefault="00337472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337472" w:rsidRPr="009D04A2" w:rsidRDefault="00337472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 им. В.П. Чкалова, 1989,  физическое воспит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337472" w:rsidRPr="009D04A2" w:rsidRDefault="00337472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vAlign w:val="center"/>
          </w:tcPr>
          <w:p w:rsidR="00337472" w:rsidRPr="009D04A2" w:rsidRDefault="00337472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37472" w:rsidRPr="009D04A2" w:rsidRDefault="0033747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337472" w:rsidRPr="009D04A2" w:rsidRDefault="0033747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472" w:rsidRPr="009D04A2" w:rsidRDefault="00337472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337472" w:rsidRPr="009D04A2" w:rsidRDefault="0033747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337472" w:rsidRPr="00EC6475" w:rsidRDefault="00337472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A15ED3" w:rsidRPr="009D04A2" w:rsidTr="0056324D">
        <w:trPr>
          <w:trHeight w:val="15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15ED3" w:rsidRPr="009D04A2" w:rsidRDefault="00A15ED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15ED3" w:rsidRPr="009D04A2" w:rsidRDefault="00A15ED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урзак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ировна</w:t>
            </w:r>
            <w:proofErr w:type="spellEnd"/>
          </w:p>
        </w:tc>
        <w:tc>
          <w:tcPr>
            <w:tcW w:w="1934" w:type="dxa"/>
            <w:vAlign w:val="center"/>
          </w:tcPr>
          <w:p w:rsidR="00A15ED3" w:rsidRPr="009D04A2" w:rsidRDefault="00A15ED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15ED3" w:rsidRPr="009D04A2" w:rsidRDefault="00A15ED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, 1996,  матема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15ED3" w:rsidRPr="009D04A2" w:rsidRDefault="00A15ED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  <w:vAlign w:val="center"/>
          </w:tcPr>
          <w:p w:rsidR="00A15ED3" w:rsidRPr="009D04A2" w:rsidRDefault="00A15ED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15ED3" w:rsidRPr="009D04A2" w:rsidRDefault="00A15ED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15ED3" w:rsidRPr="009D04A2" w:rsidRDefault="00A15ED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15ED3" w:rsidRPr="009D04A2" w:rsidRDefault="00A15ED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15ED3" w:rsidRPr="009D04A2" w:rsidRDefault="00A15ED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15ED3" w:rsidRPr="00EC6475" w:rsidRDefault="00A15ED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A61313" w:rsidRPr="009D04A2" w:rsidTr="0056324D">
        <w:trPr>
          <w:trHeight w:val="55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61313" w:rsidRPr="009D04A2" w:rsidRDefault="00A6131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61313" w:rsidRPr="009D04A2" w:rsidRDefault="00A6131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об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вановна</w:t>
            </w:r>
          </w:p>
        </w:tc>
        <w:tc>
          <w:tcPr>
            <w:tcW w:w="1934" w:type="dxa"/>
            <w:vAlign w:val="center"/>
          </w:tcPr>
          <w:p w:rsidR="00A61313" w:rsidRPr="009D04A2" w:rsidRDefault="00A6131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61313" w:rsidRPr="009D04A2" w:rsidRDefault="00A6131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 им. В.П. Чкалова, 1984, английский и немецк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61313" w:rsidRPr="009D04A2" w:rsidRDefault="00A6131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vAlign w:val="center"/>
          </w:tcPr>
          <w:p w:rsidR="00A61313" w:rsidRPr="009D04A2" w:rsidRDefault="00A6131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61313" w:rsidRPr="009D04A2" w:rsidRDefault="00A6131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61313" w:rsidRPr="009D04A2" w:rsidRDefault="00A6131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61313" w:rsidRPr="009D04A2" w:rsidRDefault="00A6131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61313" w:rsidRPr="009D04A2" w:rsidRDefault="00A6131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61313" w:rsidRPr="00EC6475" w:rsidRDefault="00A6131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Инновационный образовательный центр повышения квалификации и 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F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751D99" w:rsidRPr="009D04A2" w:rsidTr="0056324D">
        <w:trPr>
          <w:trHeight w:val="25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51D99" w:rsidRPr="009D04A2" w:rsidRDefault="00751D99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1D99" w:rsidRPr="009D04A2" w:rsidRDefault="00751D99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Анастасия Александровна</w:t>
            </w:r>
          </w:p>
        </w:tc>
        <w:tc>
          <w:tcPr>
            <w:tcW w:w="1934" w:type="dxa"/>
            <w:vAlign w:val="center"/>
          </w:tcPr>
          <w:p w:rsidR="00751D99" w:rsidRPr="009D04A2" w:rsidRDefault="00751D99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751D99" w:rsidRPr="009D04A2" w:rsidRDefault="00751D99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 ФГБОУВПО "Оренбургский государственный педагогический университет", 2015, БАКАЛАВР, русский язык и литерату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751D99" w:rsidRPr="009D04A2" w:rsidRDefault="00751D9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  <w:vAlign w:val="center"/>
          </w:tcPr>
          <w:p w:rsidR="00751D99" w:rsidRPr="009D04A2" w:rsidRDefault="00751D99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751D99" w:rsidRPr="009D04A2" w:rsidRDefault="00751D9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751D99" w:rsidRPr="009D04A2" w:rsidRDefault="00751D9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751D99" w:rsidRPr="009D04A2" w:rsidRDefault="00751D99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51D99" w:rsidRPr="009D04A2" w:rsidRDefault="00751D99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751D99" w:rsidRPr="00EC6475" w:rsidRDefault="00751D99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74359D" w:rsidRPr="009D04A2" w:rsidTr="0056324D">
        <w:trPr>
          <w:trHeight w:val="176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E71DB" w:rsidRPr="009D04A2" w:rsidRDefault="00AE71DB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E71DB" w:rsidRPr="009D04A2" w:rsidRDefault="00AE71DB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лю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Алексееви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E71DB" w:rsidRDefault="00AE71DB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E71DB" w:rsidRPr="009D04A2" w:rsidRDefault="00AE71DB" w:rsidP="002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ПО "Оренбургский государственный педагогический университет", </w:t>
            </w:r>
            <w:proofErr w:type="spellStart"/>
            <w:r w:rsidRPr="0069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КиС</w:t>
            </w:r>
            <w:proofErr w:type="spellEnd"/>
            <w:r w:rsidRPr="0069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ен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E71DB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E71DB" w:rsidRDefault="00AE71DB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AE71DB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E71DB" w:rsidRDefault="00AE71DB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E71DB" w:rsidRPr="009D04A2" w:rsidRDefault="00AE71DB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59D" w:rsidRPr="009D04A2" w:rsidTr="0056324D">
        <w:trPr>
          <w:trHeight w:val="25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E71DB" w:rsidRPr="009D04A2" w:rsidRDefault="00AE71DB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E71DB" w:rsidRDefault="00AE71DB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Васильевна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E71DB" w:rsidRDefault="00AE71DB" w:rsidP="0016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E71DB" w:rsidRPr="00197D90" w:rsidRDefault="00AE71DB" w:rsidP="0019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осковский институт профессиональной переподготовки и повышения квалификации педагогов", 2023, Русский язык и литерату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E71DB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E71DB" w:rsidRDefault="00AE71DB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AE71DB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E71DB" w:rsidRDefault="00AE71DB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E71DB" w:rsidRPr="009D04A2" w:rsidRDefault="00AE71DB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ПП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3, 520</w:t>
            </w:r>
          </w:p>
        </w:tc>
      </w:tr>
      <w:tr w:rsidR="00AE71DB" w:rsidRPr="009D04A2" w:rsidTr="0056324D">
        <w:trPr>
          <w:trHeight w:val="22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E71DB" w:rsidRPr="009D04A2" w:rsidRDefault="00AE71DB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AE71DB" w:rsidRPr="009D04A2" w:rsidRDefault="00AE71DB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ыце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Константиновна</w:t>
            </w:r>
          </w:p>
        </w:tc>
        <w:tc>
          <w:tcPr>
            <w:tcW w:w="1934" w:type="dxa"/>
            <w:vAlign w:val="center"/>
          </w:tcPr>
          <w:p w:rsidR="00AE71DB" w:rsidRPr="009D04A2" w:rsidRDefault="00AE71DB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E71DB" w:rsidRPr="009D04A2" w:rsidRDefault="00AE71DB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ВПО "Оренбургский государс</w:t>
            </w:r>
            <w:r w:rsidR="008C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й педагогический универси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",2005, педагогика и методика нач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E71DB" w:rsidRPr="009D04A2" w:rsidRDefault="00AE71DB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vAlign w:val="center"/>
          </w:tcPr>
          <w:p w:rsidR="00AE71DB" w:rsidRPr="009D04A2" w:rsidRDefault="00AE71DB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E71DB" w:rsidRPr="009D04A2" w:rsidRDefault="00AE71DB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E71DB" w:rsidRPr="009D04A2" w:rsidRDefault="006613C5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="00AE71DB"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71015F" w:rsidRPr="009D04A2" w:rsidTr="0056324D">
        <w:trPr>
          <w:trHeight w:val="183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1015F" w:rsidRPr="009D04A2" w:rsidRDefault="0071015F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71015F" w:rsidRPr="009D04A2" w:rsidRDefault="0071015F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урова Татьяна Николаевна</w:t>
            </w:r>
          </w:p>
        </w:tc>
        <w:tc>
          <w:tcPr>
            <w:tcW w:w="1934" w:type="dxa"/>
            <w:vAlign w:val="center"/>
          </w:tcPr>
          <w:p w:rsidR="0071015F" w:rsidRPr="009D04A2" w:rsidRDefault="0071015F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71015F" w:rsidRPr="009D04A2" w:rsidRDefault="0071015F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 им. В.П. Чкалова, 1977, матема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71015F" w:rsidRPr="009D04A2" w:rsidRDefault="0071015F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vAlign w:val="center"/>
          </w:tcPr>
          <w:p w:rsidR="0071015F" w:rsidRPr="009D04A2" w:rsidRDefault="0071015F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1015F" w:rsidRPr="009D04A2" w:rsidRDefault="0071015F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71015F" w:rsidRPr="009D04A2" w:rsidRDefault="0071015F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71015F" w:rsidRPr="009D04A2" w:rsidRDefault="0071015F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1015F" w:rsidRPr="009D04A2" w:rsidRDefault="0071015F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71015F" w:rsidRPr="00EC6475" w:rsidRDefault="0071015F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DF1AB1" w:rsidRPr="009D04A2" w:rsidTr="0056324D">
        <w:trPr>
          <w:trHeight w:val="55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F1AB1" w:rsidRPr="009D04A2" w:rsidRDefault="00DF1AB1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DF1AB1" w:rsidRPr="009D04A2" w:rsidRDefault="00DF1AB1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кина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934" w:type="dxa"/>
            <w:vAlign w:val="center"/>
          </w:tcPr>
          <w:p w:rsidR="00DF1AB1" w:rsidRPr="009D04A2" w:rsidRDefault="00DF1AB1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DF1AB1" w:rsidRPr="009D04A2" w:rsidRDefault="00DF1AB1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университет, 2000, географ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F1AB1" w:rsidRPr="009D04A2" w:rsidRDefault="00DF1AB1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vAlign w:val="center"/>
          </w:tcPr>
          <w:p w:rsidR="00DF1AB1" w:rsidRPr="009D04A2" w:rsidRDefault="00DF1AB1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F1AB1" w:rsidRPr="009D04A2" w:rsidRDefault="00DF1AB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DF1AB1" w:rsidRPr="009D04A2" w:rsidRDefault="00DF1AB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F1AB1" w:rsidRPr="009D04A2" w:rsidRDefault="00DF1AB1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F1AB1" w:rsidRPr="009D04A2" w:rsidRDefault="00DF1AB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DF1AB1" w:rsidRPr="00EC6475" w:rsidRDefault="00DF1AB1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Инновационный образовательный центр повышения квалификации и 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DF1AB1" w:rsidRPr="009D04A2" w:rsidTr="0056324D">
        <w:trPr>
          <w:trHeight w:val="18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F1AB1" w:rsidRPr="009D04A2" w:rsidRDefault="00DF1AB1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DF1AB1" w:rsidRPr="009D04A2" w:rsidRDefault="00DF1AB1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ык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1934" w:type="dxa"/>
            <w:vAlign w:val="center"/>
          </w:tcPr>
          <w:p w:rsidR="00DF1AB1" w:rsidRPr="009D04A2" w:rsidRDefault="00DF1AB1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DF1AB1" w:rsidRPr="009D04A2" w:rsidRDefault="00DF1AB1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ВПО "</w:t>
            </w:r>
            <w:proofErr w:type="gram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</w:t>
            </w:r>
            <w:proofErr w:type="gram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педагогический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стет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2006, матема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F1AB1" w:rsidRPr="009D04A2" w:rsidRDefault="00DF1AB1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  <w:vAlign w:val="center"/>
          </w:tcPr>
          <w:p w:rsidR="00DF1AB1" w:rsidRPr="009D04A2" w:rsidRDefault="00DF1AB1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F1AB1" w:rsidRPr="009D04A2" w:rsidRDefault="00DF1AB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DF1AB1" w:rsidRPr="009D04A2" w:rsidRDefault="00DF1AB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F1AB1" w:rsidRPr="009D04A2" w:rsidRDefault="00DF1AB1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F1AB1" w:rsidRPr="009D04A2" w:rsidRDefault="00DF1AB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DF1AB1" w:rsidRPr="00EC6475" w:rsidRDefault="00DF1AB1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DF1AB1" w:rsidRPr="009D04A2" w:rsidTr="0056324D">
        <w:trPr>
          <w:trHeight w:val="18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F1AB1" w:rsidRPr="009D04A2" w:rsidRDefault="00DF1AB1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DF1AB1" w:rsidRPr="009D04A2" w:rsidRDefault="00DF1AB1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934" w:type="dxa"/>
            <w:vAlign w:val="center"/>
          </w:tcPr>
          <w:p w:rsidR="00DF1AB1" w:rsidRPr="009D04A2" w:rsidRDefault="00DF1AB1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DF1AB1" w:rsidRPr="009D04A2" w:rsidRDefault="00DF1AB1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ий государственный педагогический институт , 1996,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матик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F1AB1" w:rsidRPr="009D04A2" w:rsidRDefault="00DF1AB1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vAlign w:val="center"/>
          </w:tcPr>
          <w:p w:rsidR="00DF1AB1" w:rsidRPr="009D04A2" w:rsidRDefault="00DF1AB1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F1AB1" w:rsidRPr="009D04A2" w:rsidRDefault="00DF1AB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DF1AB1" w:rsidRPr="009D04A2" w:rsidRDefault="00DF1AB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F1AB1" w:rsidRPr="009D04A2" w:rsidRDefault="00DF1AB1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F1AB1" w:rsidRPr="009D04A2" w:rsidRDefault="00DF1AB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DF1AB1" w:rsidRPr="00EC6475" w:rsidRDefault="00DF1AB1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6A2D83" w:rsidRPr="009D04A2" w:rsidTr="0056324D">
        <w:trPr>
          <w:trHeight w:val="11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2D83" w:rsidRPr="009D04A2" w:rsidRDefault="006A2D8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6A2D83" w:rsidRPr="009D04A2" w:rsidRDefault="006A2D8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им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ика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ходовна</w:t>
            </w:r>
            <w:proofErr w:type="spellEnd"/>
          </w:p>
        </w:tc>
        <w:tc>
          <w:tcPr>
            <w:tcW w:w="1934" w:type="dxa"/>
            <w:vAlign w:val="center"/>
          </w:tcPr>
          <w:p w:rsidR="006A2D83" w:rsidRPr="009D04A2" w:rsidRDefault="006A2D8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6A2D83" w:rsidRPr="009D04A2" w:rsidRDefault="006A2D8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"Педагогический колледж им. Н.К. Калугина" </w:t>
            </w:r>
            <w:proofErr w:type="gram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енбург, 2021, преподавание в начальных класс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vAlign w:val="center"/>
          </w:tcPr>
          <w:p w:rsidR="006A2D83" w:rsidRPr="009D04A2" w:rsidRDefault="006A2D8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A2D83" w:rsidRPr="009D04A2" w:rsidRDefault="006A2D8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6A2D83" w:rsidRPr="009D04A2" w:rsidRDefault="006A2D8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6A2D83" w:rsidRPr="009D04A2" w:rsidTr="0056324D">
        <w:trPr>
          <w:trHeight w:val="189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2D83" w:rsidRPr="009D04A2" w:rsidRDefault="006A2D8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6A2D83" w:rsidRPr="009D04A2" w:rsidRDefault="006A2D8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донский Александр Александрович</w:t>
            </w:r>
          </w:p>
        </w:tc>
        <w:tc>
          <w:tcPr>
            <w:tcW w:w="1934" w:type="dxa"/>
            <w:vAlign w:val="center"/>
          </w:tcPr>
          <w:p w:rsidR="006A2D83" w:rsidRPr="009D04A2" w:rsidRDefault="006A2D8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6A2D83" w:rsidRPr="009D04A2" w:rsidRDefault="006A2D8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ейский государственный университет, 1993, педагогика и методика нач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6A2D83" w:rsidRPr="009D04A2" w:rsidRDefault="006A2D8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vAlign w:val="center"/>
          </w:tcPr>
          <w:p w:rsidR="006A2D83" w:rsidRPr="009D04A2" w:rsidRDefault="006A2D8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A2D83" w:rsidRPr="009D04A2" w:rsidRDefault="006A2D8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6A2D83" w:rsidRPr="009D04A2" w:rsidRDefault="006A2D8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6A2D83" w:rsidRPr="009D04A2" w:rsidTr="0056324D">
        <w:trPr>
          <w:trHeight w:val="15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2D83" w:rsidRPr="009D04A2" w:rsidRDefault="006A2D8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6A2D83" w:rsidRPr="009D04A2" w:rsidRDefault="006A2D8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ковна</w:t>
            </w:r>
            <w:proofErr w:type="spellEnd"/>
          </w:p>
        </w:tc>
        <w:tc>
          <w:tcPr>
            <w:tcW w:w="1934" w:type="dxa"/>
            <w:vAlign w:val="center"/>
          </w:tcPr>
          <w:p w:rsidR="006A2D83" w:rsidRPr="009D04A2" w:rsidRDefault="006A2D8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6A2D83" w:rsidRPr="009D04A2" w:rsidRDefault="006A2D8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рский государственный педагогический институт, 1987, математика и физ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9" w:type="dxa"/>
            <w:vAlign w:val="center"/>
          </w:tcPr>
          <w:p w:rsidR="006A2D83" w:rsidRPr="009D04A2" w:rsidRDefault="006A2D8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A2D83" w:rsidRPr="009D04A2" w:rsidRDefault="006A2D8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6A2D83" w:rsidRPr="00EC6475" w:rsidRDefault="006A2D8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6A2D83" w:rsidRPr="009D04A2" w:rsidTr="0056324D">
        <w:trPr>
          <w:trHeight w:val="55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2D83" w:rsidRPr="009D04A2" w:rsidRDefault="006A2D83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6A2D83" w:rsidRPr="009D04A2" w:rsidRDefault="006A2D83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Наталья Викторовна</w:t>
            </w:r>
          </w:p>
        </w:tc>
        <w:tc>
          <w:tcPr>
            <w:tcW w:w="1934" w:type="dxa"/>
            <w:vAlign w:val="center"/>
          </w:tcPr>
          <w:p w:rsidR="006A2D83" w:rsidRPr="009D04A2" w:rsidRDefault="006A2D83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6A2D83" w:rsidRPr="009D04A2" w:rsidRDefault="006A2D83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арация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осква, Институт бизнеса и политики, 2006, психолог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6A2D83" w:rsidRPr="009D04A2" w:rsidRDefault="006A2D8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vAlign w:val="center"/>
          </w:tcPr>
          <w:p w:rsidR="006A2D83" w:rsidRPr="009D04A2" w:rsidRDefault="006A2D83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A2D83" w:rsidRPr="009D04A2" w:rsidRDefault="006A2D83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6A2D83" w:rsidRPr="009D04A2" w:rsidRDefault="006A2D83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6A2D83" w:rsidRPr="00595FB3" w:rsidRDefault="006A2D8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й ФГОС СОО 2022 года, АНОДПО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Инновационный образовательный центр повышения квалификации и 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59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AB5EC2" w:rsidRPr="009D04A2" w:rsidTr="0056324D">
        <w:trPr>
          <w:trHeight w:val="25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5EC2" w:rsidRPr="009D04A2" w:rsidRDefault="00AB5EC2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AB5EC2" w:rsidRPr="009D04A2" w:rsidRDefault="00AB5EC2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Елена Александровна</w:t>
            </w:r>
          </w:p>
        </w:tc>
        <w:tc>
          <w:tcPr>
            <w:tcW w:w="1934" w:type="dxa"/>
            <w:vAlign w:val="center"/>
          </w:tcPr>
          <w:p w:rsidR="00AB5EC2" w:rsidRPr="009D04A2" w:rsidRDefault="00AB5EC2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B5EC2" w:rsidRPr="009D04A2" w:rsidRDefault="00AB5EC2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proofErr w:type="gram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енбург ГОУ ВПО "Оренбургский государственный педагогический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стет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2010, русский язык и литерату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B5EC2" w:rsidRPr="009D04A2" w:rsidRDefault="00AB5EC2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vAlign w:val="center"/>
          </w:tcPr>
          <w:p w:rsidR="00AB5EC2" w:rsidRPr="009D04A2" w:rsidRDefault="00AB5EC2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B5EC2" w:rsidRPr="009D04A2" w:rsidRDefault="00AB5EC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B5EC2" w:rsidRPr="009D04A2" w:rsidRDefault="00AB5EC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B5EC2" w:rsidRPr="009D04A2" w:rsidRDefault="00AB5EC2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B5EC2" w:rsidRPr="009D04A2" w:rsidRDefault="00AB5EC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B5EC2" w:rsidRPr="009D04A2" w:rsidRDefault="00AB5EC2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AE71DB" w:rsidRPr="009D04A2" w:rsidTr="0056324D">
        <w:trPr>
          <w:trHeight w:val="211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E71DB" w:rsidRPr="009D04A2" w:rsidRDefault="00AE71DB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AE71DB" w:rsidRPr="009D04A2" w:rsidRDefault="00AE71DB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Ирина Алексеевна</w:t>
            </w:r>
          </w:p>
        </w:tc>
        <w:tc>
          <w:tcPr>
            <w:tcW w:w="1934" w:type="dxa"/>
            <w:vAlign w:val="center"/>
          </w:tcPr>
          <w:p w:rsidR="00AE71DB" w:rsidRPr="009D04A2" w:rsidRDefault="00AE71DB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E71DB" w:rsidRPr="009D04A2" w:rsidRDefault="00AE71DB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 ФГБОУ ВПО "Оренбургский государственный педагогический университет", 2009,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НО</w:t>
            </w:r>
            <w:proofErr w:type="spellEnd"/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E71DB" w:rsidRPr="009D04A2" w:rsidRDefault="00AE71DB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vAlign w:val="center"/>
          </w:tcPr>
          <w:p w:rsidR="00AE71DB" w:rsidRPr="009D04A2" w:rsidRDefault="00AE71DB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E71DB" w:rsidRPr="009D04A2" w:rsidRDefault="00AE71DB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E71DB" w:rsidRPr="009D04A2" w:rsidRDefault="00AE71DB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E71DB" w:rsidRPr="009D04A2" w:rsidRDefault="004E24B8" w:rsidP="00C3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ФГОАУДПО</w:t>
            </w:r>
            <w:r w:rsidR="00C3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, 2022, 36; </w:t>
            </w:r>
            <w:r w:rsidR="00F8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о-методические т организационно-практические аспекты реализации ФГОС НОО», ГБПОУ «</w:t>
            </w:r>
            <w:proofErr w:type="spellStart"/>
            <w:r w:rsidR="00F8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дж</w:t>
            </w:r>
            <w:proofErr w:type="spellEnd"/>
            <w:r w:rsidR="00F8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F8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F86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бурга, 2022, 36</w:t>
            </w:r>
          </w:p>
        </w:tc>
      </w:tr>
      <w:tr w:rsidR="00AB5EC2" w:rsidRPr="009D04A2" w:rsidTr="0056324D">
        <w:trPr>
          <w:trHeight w:val="238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5EC2" w:rsidRPr="009D04A2" w:rsidRDefault="00AB5EC2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AB5EC2" w:rsidRPr="009D04A2" w:rsidRDefault="00AB5EC2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ария Александровна</w:t>
            </w:r>
          </w:p>
        </w:tc>
        <w:tc>
          <w:tcPr>
            <w:tcW w:w="1934" w:type="dxa"/>
            <w:vAlign w:val="center"/>
          </w:tcPr>
          <w:p w:rsidR="00AB5EC2" w:rsidRPr="009D04A2" w:rsidRDefault="00AB5EC2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B5EC2" w:rsidRPr="009D04A2" w:rsidRDefault="00AB5EC2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 ФГБОУ ВПО "Оренбургский государственный педагогический университет" </w:t>
            </w:r>
            <w:proofErr w:type="gram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енбург, 2016, БАКАЛАВР, истор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B5EC2" w:rsidRPr="009D04A2" w:rsidRDefault="00AB5EC2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vAlign w:val="center"/>
          </w:tcPr>
          <w:p w:rsidR="00AB5EC2" w:rsidRPr="009D04A2" w:rsidRDefault="00AB5EC2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B5EC2" w:rsidRPr="009D04A2" w:rsidRDefault="00AB5EC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B5EC2" w:rsidRPr="009D04A2" w:rsidRDefault="00AB5EC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B5EC2" w:rsidRPr="009D04A2" w:rsidRDefault="00AB5EC2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B5EC2" w:rsidRPr="009D04A2" w:rsidRDefault="00AB5EC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B5EC2" w:rsidRPr="009D04A2" w:rsidRDefault="00AB5EC2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AB5EC2" w:rsidRPr="009D04A2" w:rsidTr="0056324D">
        <w:trPr>
          <w:trHeight w:val="225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5EC2" w:rsidRPr="009D04A2" w:rsidRDefault="00AB5EC2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AB5EC2" w:rsidRPr="009D04A2" w:rsidRDefault="00AB5EC2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нь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Феликсовна</w:t>
            </w:r>
          </w:p>
        </w:tc>
        <w:tc>
          <w:tcPr>
            <w:tcW w:w="1934" w:type="dxa"/>
            <w:vAlign w:val="center"/>
          </w:tcPr>
          <w:p w:rsidR="00AB5EC2" w:rsidRPr="009D04A2" w:rsidRDefault="00AB5EC2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AB5EC2" w:rsidRPr="009D04A2" w:rsidRDefault="00AB5EC2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 им. В.П. Чкалова, 1982, английский и немецкий язы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B5EC2" w:rsidRPr="009D04A2" w:rsidRDefault="00AB5EC2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vAlign w:val="center"/>
          </w:tcPr>
          <w:p w:rsidR="00AB5EC2" w:rsidRPr="009D04A2" w:rsidRDefault="00AB5EC2" w:rsidP="0018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B5EC2" w:rsidRPr="009D04A2" w:rsidRDefault="00AB5EC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AB5EC2" w:rsidRPr="009D04A2" w:rsidRDefault="00AB5EC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AB5EC2" w:rsidRPr="009D04A2" w:rsidRDefault="00AB5EC2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AB5EC2" w:rsidRPr="009D04A2" w:rsidRDefault="00AB5EC2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AB5EC2" w:rsidRPr="00EC6475" w:rsidRDefault="00AB5EC2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211437" w:rsidRPr="009D04A2" w:rsidTr="0056324D">
        <w:trPr>
          <w:trHeight w:val="55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11437" w:rsidRPr="009D04A2" w:rsidRDefault="00211437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211437" w:rsidRPr="009D04A2" w:rsidRDefault="00211437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льга Игоревна</w:t>
            </w:r>
          </w:p>
        </w:tc>
        <w:tc>
          <w:tcPr>
            <w:tcW w:w="1934" w:type="dxa"/>
            <w:vAlign w:val="center"/>
          </w:tcPr>
          <w:p w:rsidR="00211437" w:rsidRPr="009D04A2" w:rsidRDefault="00211437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211437" w:rsidRPr="009D04A2" w:rsidRDefault="00211437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ренбургский государственный педагогический университет", 2022, профили Иностранный язык (английский) и Иностранный язык (французский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11437" w:rsidRPr="009D04A2" w:rsidRDefault="00211437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vAlign w:val="center"/>
          </w:tcPr>
          <w:p w:rsidR="00211437" w:rsidRPr="009D04A2" w:rsidRDefault="00211437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11437" w:rsidRPr="009D04A2" w:rsidRDefault="00211437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211437" w:rsidRPr="009D04A2" w:rsidRDefault="00211437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211437" w:rsidRPr="009D04A2" w:rsidRDefault="00211437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11437" w:rsidRPr="009D04A2" w:rsidRDefault="00211437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211437" w:rsidRPr="00EC6475" w:rsidRDefault="00211437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требований обновленных ФГОС НОО, ООО в работе учителя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8167BD" w:rsidRPr="009D04A2" w:rsidTr="0056324D">
        <w:trPr>
          <w:trHeight w:val="304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167BD" w:rsidRPr="009D04A2" w:rsidRDefault="008167BD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8167BD" w:rsidRPr="009D04A2" w:rsidRDefault="008167BD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8167BD" w:rsidRPr="009D04A2" w:rsidRDefault="008167BD" w:rsidP="0016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8167BD" w:rsidRPr="00B67F11" w:rsidRDefault="008167BD" w:rsidP="00B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ГБОУ ВПО "Оренбургский государственный педагогический университет" </w:t>
            </w:r>
            <w:proofErr w:type="gramStart"/>
            <w:r w:rsidRPr="00B6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6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енбург, 2007, история</w:t>
            </w:r>
          </w:p>
          <w:p w:rsidR="008167BD" w:rsidRPr="009D04A2" w:rsidRDefault="008167BD" w:rsidP="00B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8167BD" w:rsidRDefault="008167BD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167BD" w:rsidRDefault="008167BD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BD" w:rsidRPr="009D04A2" w:rsidRDefault="008167BD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8167BD" w:rsidRPr="009D04A2" w:rsidRDefault="008167BD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8167BD" w:rsidRDefault="008167BD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8167BD" w:rsidRPr="009D04A2" w:rsidRDefault="008167BD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</w:t>
            </w:r>
            <w:r w:rsidR="0056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8167BD" w:rsidRPr="00EC6475" w:rsidRDefault="008167BD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2E0754" w:rsidRPr="009D04A2" w:rsidTr="0056324D">
        <w:trPr>
          <w:trHeight w:val="212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E0754" w:rsidRPr="009D04A2" w:rsidRDefault="002E0754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2E0754" w:rsidRPr="009D04A2" w:rsidRDefault="002E0754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Ольга Николаевна</w:t>
            </w:r>
          </w:p>
        </w:tc>
        <w:tc>
          <w:tcPr>
            <w:tcW w:w="1934" w:type="dxa"/>
            <w:vAlign w:val="center"/>
          </w:tcPr>
          <w:p w:rsidR="002E0754" w:rsidRPr="009D04A2" w:rsidRDefault="002E0754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2E0754" w:rsidRPr="009D04A2" w:rsidRDefault="002E0754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, 1995, педагогика и методика нач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2E0754" w:rsidRPr="009D04A2" w:rsidRDefault="002E07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9" w:type="dxa"/>
            <w:vAlign w:val="center"/>
          </w:tcPr>
          <w:p w:rsidR="002E0754" w:rsidRPr="009D04A2" w:rsidRDefault="002E0754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2E0754" w:rsidRPr="009D04A2" w:rsidRDefault="002E07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2E0754" w:rsidRPr="009D04A2" w:rsidRDefault="002E07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2E0754" w:rsidRPr="009D04A2" w:rsidRDefault="002E0754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2E0754" w:rsidRPr="009D04A2" w:rsidRDefault="002E0754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2E0754" w:rsidRPr="009D04A2" w:rsidRDefault="002E0754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145B91" w:rsidRPr="009D04A2" w:rsidTr="0056324D">
        <w:trPr>
          <w:trHeight w:val="56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45B91" w:rsidRPr="009D04A2" w:rsidRDefault="00145B91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145B91" w:rsidRPr="009D04A2" w:rsidRDefault="00145B91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к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1934" w:type="dxa"/>
            <w:vAlign w:val="center"/>
          </w:tcPr>
          <w:p w:rsidR="00145B91" w:rsidRPr="009D04A2" w:rsidRDefault="00145B91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000000" w:fill="FFFFFF"/>
            <w:vAlign w:val="center"/>
            <w:hideMark/>
          </w:tcPr>
          <w:p w:rsidR="00145B91" w:rsidRPr="009D04A2" w:rsidRDefault="00145B91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енбургский государственный педагогический университет», бакалавр, профили Русский язык и Начально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145B91" w:rsidRPr="009D04A2" w:rsidRDefault="00145B9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vAlign w:val="center"/>
          </w:tcPr>
          <w:p w:rsidR="00145B91" w:rsidRPr="009D04A2" w:rsidRDefault="00145B91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45B91" w:rsidRPr="009D04A2" w:rsidRDefault="00145B9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145B91" w:rsidRPr="009D04A2" w:rsidRDefault="00145B9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145B91" w:rsidRPr="009D04A2" w:rsidRDefault="00145B91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организатор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45B91" w:rsidRPr="009D04A2" w:rsidRDefault="00145B9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145B91" w:rsidRPr="00EC6475" w:rsidRDefault="00145B91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Инновационный образовательный центр повышения квалификации и 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145B91" w:rsidRPr="009D04A2" w:rsidTr="0056324D">
        <w:trPr>
          <w:trHeight w:val="211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45B91" w:rsidRPr="009D04A2" w:rsidRDefault="00145B91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145B91" w:rsidRPr="009D04A2" w:rsidRDefault="00145B91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ракш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934" w:type="dxa"/>
            <w:vAlign w:val="center"/>
          </w:tcPr>
          <w:p w:rsidR="00145B91" w:rsidRPr="009D04A2" w:rsidRDefault="00145B91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145B91" w:rsidRPr="009D04A2" w:rsidRDefault="00145B91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, 1996, педагогика и методика нач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145B91" w:rsidRPr="009D04A2" w:rsidRDefault="00145B9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9" w:type="dxa"/>
            <w:vAlign w:val="center"/>
          </w:tcPr>
          <w:p w:rsidR="00145B91" w:rsidRPr="009D04A2" w:rsidRDefault="00145B91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145B91" w:rsidRPr="009D04A2" w:rsidRDefault="00145B9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145B91" w:rsidRPr="009D04A2" w:rsidRDefault="00145B9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145B91" w:rsidRPr="009D04A2" w:rsidRDefault="00145B91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45B91" w:rsidRPr="009D04A2" w:rsidRDefault="00145B91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145B91" w:rsidRPr="009D04A2" w:rsidRDefault="00145B91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936B8C" w:rsidRPr="009D04A2" w:rsidTr="0056324D">
        <w:trPr>
          <w:trHeight w:val="15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36B8C" w:rsidRPr="009D04A2" w:rsidRDefault="00936B8C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936B8C" w:rsidRPr="009D04A2" w:rsidRDefault="00936B8C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Наталья Ивановна</w:t>
            </w:r>
          </w:p>
        </w:tc>
        <w:tc>
          <w:tcPr>
            <w:tcW w:w="1934" w:type="dxa"/>
            <w:vAlign w:val="center"/>
          </w:tcPr>
          <w:p w:rsidR="00936B8C" w:rsidRPr="009D04A2" w:rsidRDefault="00936B8C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936B8C" w:rsidRPr="009D04A2" w:rsidRDefault="00936B8C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университет, 1998, филолог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936B8C" w:rsidRPr="009D04A2" w:rsidRDefault="00936B8C" w:rsidP="0052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vAlign w:val="center"/>
          </w:tcPr>
          <w:p w:rsidR="00936B8C" w:rsidRPr="009D04A2" w:rsidRDefault="00936B8C" w:rsidP="0052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6B8C" w:rsidRPr="009D04A2" w:rsidRDefault="00936B8C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936B8C" w:rsidRPr="009D04A2" w:rsidRDefault="00936B8C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936B8C" w:rsidRPr="009D04A2" w:rsidRDefault="00936B8C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36B8C" w:rsidRPr="009D04A2" w:rsidRDefault="00936B8C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936B8C" w:rsidRPr="009D04A2" w:rsidRDefault="00936B8C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936B8C" w:rsidRPr="009D04A2" w:rsidTr="0056324D">
        <w:trPr>
          <w:trHeight w:val="112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36B8C" w:rsidRPr="009D04A2" w:rsidRDefault="00936B8C" w:rsidP="0015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936B8C" w:rsidRPr="009D04A2" w:rsidRDefault="00936B8C" w:rsidP="009D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1934" w:type="dxa"/>
            <w:vAlign w:val="center"/>
          </w:tcPr>
          <w:p w:rsidR="00936B8C" w:rsidRPr="009D04A2" w:rsidRDefault="00936B8C" w:rsidP="0015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936B8C" w:rsidRPr="009D04A2" w:rsidRDefault="00936B8C" w:rsidP="009D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горский государственный педагогический институт, 1999, технология и предприниматель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936B8C" w:rsidRPr="009D04A2" w:rsidRDefault="00936B8C" w:rsidP="0052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vAlign w:val="center"/>
          </w:tcPr>
          <w:p w:rsidR="00936B8C" w:rsidRPr="009D04A2" w:rsidRDefault="00936B8C" w:rsidP="0052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936B8C" w:rsidRPr="009D04A2" w:rsidRDefault="00936B8C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936B8C" w:rsidRPr="009D04A2" w:rsidRDefault="00936B8C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936B8C" w:rsidRPr="009D04A2" w:rsidRDefault="00936B8C" w:rsidP="0015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36B8C" w:rsidRPr="009D04A2" w:rsidRDefault="00936B8C" w:rsidP="005D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936B8C" w:rsidRPr="009D04A2" w:rsidRDefault="00936B8C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936B8C" w:rsidRPr="009D04A2" w:rsidTr="0056324D">
        <w:trPr>
          <w:trHeight w:val="1719"/>
        </w:trPr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36B8C" w:rsidRPr="009D04A2" w:rsidRDefault="00936B8C" w:rsidP="0066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936B8C" w:rsidRPr="009D04A2" w:rsidRDefault="00936B8C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ветлана Сергеевна</w:t>
            </w:r>
          </w:p>
        </w:tc>
        <w:tc>
          <w:tcPr>
            <w:tcW w:w="1934" w:type="dxa"/>
            <w:shd w:val="clear" w:color="auto" w:fill="FFFFFF" w:themeFill="background1"/>
          </w:tcPr>
          <w:p w:rsidR="00936B8C" w:rsidRPr="00964FC8" w:rsidRDefault="00936B8C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FFFFFF" w:themeFill="background1"/>
            <w:hideMark/>
          </w:tcPr>
          <w:p w:rsidR="00936B8C" w:rsidRPr="00964FC8" w:rsidRDefault="00936B8C" w:rsidP="007E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6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6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ренбургский государственный университет", 2021, бакалавр, филология</w:t>
            </w:r>
          </w:p>
        </w:tc>
        <w:tc>
          <w:tcPr>
            <w:tcW w:w="506" w:type="dxa"/>
            <w:shd w:val="clear" w:color="auto" w:fill="FFFFFF" w:themeFill="background1"/>
            <w:hideMark/>
          </w:tcPr>
          <w:p w:rsidR="00936B8C" w:rsidRPr="00964FC8" w:rsidRDefault="00936B8C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shd w:val="clear" w:color="auto" w:fill="FFFFFF" w:themeFill="background1"/>
          </w:tcPr>
          <w:p w:rsidR="00936B8C" w:rsidRPr="00964FC8" w:rsidRDefault="00936B8C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36B8C" w:rsidRPr="00964FC8" w:rsidRDefault="00936B8C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FFFFFF" w:themeFill="background1"/>
          </w:tcPr>
          <w:p w:rsidR="00936B8C" w:rsidRPr="00964FC8" w:rsidRDefault="00936B8C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FFFFFF" w:themeFill="background1"/>
            <w:hideMark/>
          </w:tcPr>
          <w:p w:rsidR="00936B8C" w:rsidRPr="00964FC8" w:rsidRDefault="00936B8C" w:rsidP="00B6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FFFFFF" w:themeFill="background1"/>
            <w:hideMark/>
          </w:tcPr>
          <w:p w:rsidR="00936B8C" w:rsidRPr="00964FC8" w:rsidRDefault="00936B8C" w:rsidP="00B6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936B8C" w:rsidRPr="009D04A2" w:rsidRDefault="00936B8C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936B8C" w:rsidRPr="009D04A2" w:rsidTr="0056324D">
        <w:trPr>
          <w:trHeight w:val="1719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36B8C" w:rsidRPr="009D04A2" w:rsidRDefault="00936B8C" w:rsidP="0066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936B8C" w:rsidRDefault="00936B8C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1934" w:type="dxa"/>
            <w:shd w:val="clear" w:color="auto" w:fill="auto"/>
          </w:tcPr>
          <w:p w:rsidR="00936B8C" w:rsidRPr="00964FC8" w:rsidRDefault="00936B8C" w:rsidP="00162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936B8C" w:rsidRPr="007E5BD3" w:rsidRDefault="00936B8C" w:rsidP="007E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7E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7E5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федеральный университет имени первого Президента России Б.Н. Ельцина" г. Екатеринбург, 2019, Хим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936B8C" w:rsidRDefault="00936B8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36B8C" w:rsidRDefault="00936B8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36B8C" w:rsidRPr="009D04A2" w:rsidRDefault="00936B8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936B8C" w:rsidRPr="009D04A2" w:rsidRDefault="00936B8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936B8C" w:rsidRDefault="00936B8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36B8C" w:rsidRPr="009D04A2" w:rsidRDefault="00936B8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936B8C" w:rsidRPr="009D04A2" w:rsidRDefault="00936B8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180" w:rsidRPr="009D04A2" w:rsidTr="0056324D">
        <w:trPr>
          <w:trHeight w:val="27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ина Анна Владимировна</w:t>
            </w:r>
          </w:p>
        </w:tc>
        <w:tc>
          <w:tcPr>
            <w:tcW w:w="1934" w:type="dxa"/>
            <w:vAlign w:val="center"/>
          </w:tcPr>
          <w:p w:rsidR="00162180" w:rsidRPr="009D04A2" w:rsidRDefault="00162180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университет, 2016, русский язык и литература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  <w:vAlign w:val="center"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:rsidR="00162180" w:rsidRPr="00EC6475" w:rsidRDefault="00162180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подготовки «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162180" w:rsidRPr="009D04A2" w:rsidTr="0056324D">
        <w:trPr>
          <w:trHeight w:val="25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 Ирина Юрьевна</w:t>
            </w:r>
          </w:p>
        </w:tc>
        <w:tc>
          <w:tcPr>
            <w:tcW w:w="1934" w:type="dxa"/>
            <w:vAlign w:val="center"/>
          </w:tcPr>
          <w:p w:rsidR="00162180" w:rsidRPr="009D04A2" w:rsidRDefault="00162180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 им. В.П. Чкалова, 1993,педагогика и методика нач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vAlign w:val="center"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162180" w:rsidRPr="009D04A2" w:rsidRDefault="00162180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162180" w:rsidRPr="009D04A2" w:rsidTr="0056324D">
        <w:trPr>
          <w:trHeight w:val="25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Елена Владимировна</w:t>
            </w:r>
          </w:p>
        </w:tc>
        <w:tc>
          <w:tcPr>
            <w:tcW w:w="1934" w:type="dxa"/>
            <w:vAlign w:val="center"/>
          </w:tcPr>
          <w:p w:rsidR="00162180" w:rsidRPr="009D04A2" w:rsidRDefault="00162180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ренбург Оренбургский государственный педагогический университет, 2000, педагогика и методика нач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  <w:vAlign w:val="center"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62180" w:rsidRPr="009D04A2" w:rsidRDefault="00162180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162180" w:rsidRPr="009D04A2" w:rsidRDefault="00162180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DF7993" w:rsidRPr="009D04A2" w:rsidTr="0056324D">
        <w:trPr>
          <w:trHeight w:val="15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F7993" w:rsidRPr="009D04A2" w:rsidRDefault="00DF7993" w:rsidP="0066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DF7993" w:rsidRPr="009D04A2" w:rsidRDefault="00DF7993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Римма Николаевна</w:t>
            </w:r>
          </w:p>
        </w:tc>
        <w:tc>
          <w:tcPr>
            <w:tcW w:w="1934" w:type="dxa"/>
            <w:vAlign w:val="center"/>
          </w:tcPr>
          <w:p w:rsidR="00DF7993" w:rsidRPr="009D04A2" w:rsidRDefault="00DF7993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DF7993" w:rsidRPr="009D04A2" w:rsidRDefault="00DF7993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педагогический колледж, учитель русского языка и литературы, 20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F7993" w:rsidRPr="009D04A2" w:rsidRDefault="00DF7993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vAlign w:val="center"/>
          </w:tcPr>
          <w:p w:rsidR="00DF7993" w:rsidRPr="009D04A2" w:rsidRDefault="00DF7993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F7993" w:rsidRPr="009D04A2" w:rsidRDefault="00DF7993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DF7993" w:rsidRPr="009D04A2" w:rsidRDefault="00DF7993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F7993" w:rsidRPr="009D04A2" w:rsidRDefault="00DF7993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F7993" w:rsidRPr="009D04A2" w:rsidRDefault="00DF7993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DF7993" w:rsidRPr="00EC6475" w:rsidRDefault="00DF7993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ой образовательной программы для учащегося с ограниченными возможностями здоровья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Инновационный образовательный центр 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BD70BC" w:rsidRPr="009D04A2" w:rsidTr="0056324D">
        <w:trPr>
          <w:trHeight w:val="235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BD70BC" w:rsidRPr="009D04A2" w:rsidRDefault="00BD70BC" w:rsidP="0066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BD70BC" w:rsidRPr="009D04A2" w:rsidRDefault="00BD70BC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ия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тулахатовна</w:t>
            </w:r>
            <w:proofErr w:type="spellEnd"/>
          </w:p>
        </w:tc>
        <w:tc>
          <w:tcPr>
            <w:tcW w:w="1934" w:type="dxa"/>
            <w:vAlign w:val="center"/>
          </w:tcPr>
          <w:p w:rsidR="00BD70BC" w:rsidRPr="009D04A2" w:rsidRDefault="00BD70BC" w:rsidP="0066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BD70BC" w:rsidRPr="009D04A2" w:rsidRDefault="00BD70B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  <w:proofErr w:type="gram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енбург ФГБОУ ВПО "Оренбургский государственный педагогический университет", 2015, БАКАЛАВР,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НО</w:t>
            </w:r>
            <w:proofErr w:type="spellEnd"/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D70BC" w:rsidRPr="009D04A2" w:rsidRDefault="00BD70B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vAlign w:val="center"/>
          </w:tcPr>
          <w:p w:rsidR="00BD70BC" w:rsidRPr="009D04A2" w:rsidRDefault="00BD70B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D70BC" w:rsidRPr="009D04A2" w:rsidRDefault="00BD70B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BD70BC" w:rsidRPr="009D04A2" w:rsidRDefault="00BD70B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D70BC" w:rsidRPr="009D04A2" w:rsidRDefault="00BD70B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BD70BC" w:rsidRPr="009D04A2" w:rsidRDefault="00BD70BC" w:rsidP="0066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BD70BC" w:rsidRPr="009D04A2" w:rsidRDefault="00BD70BC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9270FF" w:rsidRPr="009D04A2" w:rsidTr="0056324D">
        <w:trPr>
          <w:trHeight w:val="235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270FF" w:rsidRDefault="009270FF" w:rsidP="00EC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9270FF" w:rsidRPr="009D04A2" w:rsidRDefault="009270FF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ович</w:t>
            </w:r>
            <w:proofErr w:type="spellEnd"/>
          </w:p>
        </w:tc>
        <w:tc>
          <w:tcPr>
            <w:tcW w:w="1934" w:type="dxa"/>
          </w:tcPr>
          <w:p w:rsidR="009270FF" w:rsidRPr="00964FC8" w:rsidRDefault="009270FF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hideMark/>
          </w:tcPr>
          <w:p w:rsidR="009270FF" w:rsidRPr="00964FC8" w:rsidRDefault="009270FF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 им. В.П. Чкалова, 1994, географ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9270FF" w:rsidRPr="009D04A2" w:rsidRDefault="009270FF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9" w:type="dxa"/>
            <w:vAlign w:val="center"/>
          </w:tcPr>
          <w:p w:rsidR="009270FF" w:rsidRPr="009D04A2" w:rsidRDefault="009270FF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9270FF" w:rsidRPr="009D04A2" w:rsidRDefault="009270FF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9270FF" w:rsidRPr="00964FC8" w:rsidRDefault="009270FF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9270FF" w:rsidRPr="00EC3B78" w:rsidRDefault="009270FF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proofErr w:type="spellEnd"/>
            <w:r w:rsidRPr="00E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-организатор</w:t>
            </w:r>
            <w:proofErr w:type="spellEnd"/>
            <w:r w:rsidRPr="00E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9270FF" w:rsidRPr="00EC3B78" w:rsidRDefault="009270FF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9270FF" w:rsidRPr="00EC6475" w:rsidRDefault="009270FF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003B66" w:rsidRPr="009D04A2" w:rsidTr="0056324D">
        <w:trPr>
          <w:trHeight w:val="220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03B66" w:rsidRPr="009D04A2" w:rsidRDefault="00003B66" w:rsidP="00EC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003B66" w:rsidRPr="009D04A2" w:rsidRDefault="00003B66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носова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нтиновна</w:t>
            </w:r>
          </w:p>
        </w:tc>
        <w:tc>
          <w:tcPr>
            <w:tcW w:w="1934" w:type="dxa"/>
            <w:vAlign w:val="center"/>
          </w:tcPr>
          <w:p w:rsidR="00003B66" w:rsidRPr="009D04A2" w:rsidRDefault="00003B66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003B66" w:rsidRPr="009D04A2" w:rsidRDefault="00003B66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</w:t>
            </w:r>
            <w:proofErr w:type="gram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енбург, ГОУ ВПО "Оренбургский государственный педагогический университет", 2007, географ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003B66" w:rsidRPr="009D04A2" w:rsidRDefault="00003B66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vAlign w:val="center"/>
          </w:tcPr>
          <w:p w:rsidR="00003B66" w:rsidRPr="009D04A2" w:rsidRDefault="00003B66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03B66" w:rsidRPr="009D04A2" w:rsidRDefault="00003B66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003B66" w:rsidRPr="009D04A2" w:rsidRDefault="00003B66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003B66" w:rsidRPr="009D04A2" w:rsidRDefault="00003B66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03B66" w:rsidRPr="009D04A2" w:rsidRDefault="00003B66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003B66" w:rsidRPr="009D04A2" w:rsidRDefault="00003B66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-20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</w:t>
            </w: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едерация развития образования», 2022, 72</w:t>
            </w:r>
          </w:p>
        </w:tc>
      </w:tr>
      <w:tr w:rsidR="00506F49" w:rsidRPr="009D04A2" w:rsidTr="0056324D">
        <w:trPr>
          <w:trHeight w:val="220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ова Людмила Павловна</w:t>
            </w:r>
          </w:p>
        </w:tc>
        <w:tc>
          <w:tcPr>
            <w:tcW w:w="1934" w:type="dxa"/>
            <w:vAlign w:val="center"/>
          </w:tcPr>
          <w:p w:rsidR="00506F49" w:rsidRPr="009D04A2" w:rsidRDefault="00506F49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ий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педагогический институт им. Т. Г. Шевченко, 1980, французский и немецкий язы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vAlign w:val="center"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506F49" w:rsidRPr="00EC6475" w:rsidRDefault="00506F49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506F49" w:rsidRPr="009D04A2" w:rsidTr="0056324D">
        <w:trPr>
          <w:trHeight w:val="56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дашева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на</w:t>
            </w:r>
            <w:proofErr w:type="spellEnd"/>
          </w:p>
        </w:tc>
        <w:tc>
          <w:tcPr>
            <w:tcW w:w="1934" w:type="dxa"/>
            <w:vAlign w:val="center"/>
          </w:tcPr>
          <w:p w:rsidR="00506F49" w:rsidRPr="009D04A2" w:rsidRDefault="00506F49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рский государственный университет им. 40 лет Октября, 1991, истор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vAlign w:val="center"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06F49" w:rsidRPr="009D04A2" w:rsidRDefault="00506F49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506F49" w:rsidRPr="00EC6475" w:rsidRDefault="00506F49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Инновационный образовательный центр повышения квалификации и 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  <w:tr w:rsidR="00D36B64" w:rsidRPr="009D04A2" w:rsidTr="0056324D">
        <w:trPr>
          <w:trHeight w:val="20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6B64" w:rsidRPr="009D04A2" w:rsidRDefault="00D36B64" w:rsidP="00EC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92" w:type="dxa"/>
            <w:shd w:val="clear" w:color="auto" w:fill="FFFFFF" w:themeFill="background1"/>
            <w:vAlign w:val="center"/>
            <w:hideMark/>
          </w:tcPr>
          <w:p w:rsidR="00D36B64" w:rsidRPr="009D04A2" w:rsidRDefault="00D36B64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упов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ф</w:t>
            </w:r>
            <w:proofErr w:type="spellEnd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ич</w:t>
            </w:r>
            <w:proofErr w:type="spellEnd"/>
          </w:p>
        </w:tc>
        <w:tc>
          <w:tcPr>
            <w:tcW w:w="1934" w:type="dxa"/>
            <w:vAlign w:val="center"/>
          </w:tcPr>
          <w:p w:rsidR="00D36B64" w:rsidRPr="009D04A2" w:rsidRDefault="00D36B64" w:rsidP="00EC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D36B64" w:rsidRPr="009D04A2" w:rsidRDefault="00D36B64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ий государственный педагогический институт им. В.П. Чкалова, 1984, физическое воспит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D36B64" w:rsidRPr="009D04A2" w:rsidRDefault="00D36B64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vAlign w:val="center"/>
          </w:tcPr>
          <w:p w:rsidR="00D36B64" w:rsidRPr="009D04A2" w:rsidRDefault="00D36B64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36B64" w:rsidRPr="009D04A2" w:rsidRDefault="00D36B64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D36B64" w:rsidRPr="009D04A2" w:rsidRDefault="00D36B64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D36B64" w:rsidRPr="009D04A2" w:rsidRDefault="00D36B64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36B64" w:rsidRPr="009D04A2" w:rsidRDefault="00D36B64" w:rsidP="00EC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54" w:type="dxa"/>
            <w:shd w:val="clear" w:color="auto" w:fill="auto"/>
            <w:vAlign w:val="center"/>
            <w:hideMark/>
          </w:tcPr>
          <w:p w:rsidR="00D36B64" w:rsidRPr="00EC6475" w:rsidRDefault="00D36B64" w:rsidP="001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временного урока (предмет) в соответствии с требованиями обновленных ФГОС ООО и СОО, АНОДПО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нновационный образовательный центр повышения квалификаци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и «Мой университет»</w:t>
            </w:r>
            <w:r w:rsidRPr="00EC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3, 72</w:t>
            </w:r>
          </w:p>
        </w:tc>
      </w:tr>
    </w:tbl>
    <w:p w:rsidR="00426ED8" w:rsidRPr="009D04A2" w:rsidRDefault="00426ED8" w:rsidP="009D0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6ED8" w:rsidRPr="009D04A2" w:rsidSect="00F24D2B">
      <w:pgSz w:w="16838" w:h="11906" w:orient="landscape"/>
      <w:pgMar w:top="851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6ED8"/>
    <w:rsid w:val="00003B66"/>
    <w:rsid w:val="0003062B"/>
    <w:rsid w:val="000412F0"/>
    <w:rsid w:val="000760CE"/>
    <w:rsid w:val="000B378D"/>
    <w:rsid w:val="000D299F"/>
    <w:rsid w:val="000F7B10"/>
    <w:rsid w:val="00123022"/>
    <w:rsid w:val="00145B91"/>
    <w:rsid w:val="001524A3"/>
    <w:rsid w:val="001557BA"/>
    <w:rsid w:val="00162180"/>
    <w:rsid w:val="00183960"/>
    <w:rsid w:val="00197D90"/>
    <w:rsid w:val="00211437"/>
    <w:rsid w:val="0029504A"/>
    <w:rsid w:val="002B327D"/>
    <w:rsid w:val="002E0754"/>
    <w:rsid w:val="00337472"/>
    <w:rsid w:val="0038385C"/>
    <w:rsid w:val="003A23D9"/>
    <w:rsid w:val="003F5BA6"/>
    <w:rsid w:val="00426ED8"/>
    <w:rsid w:val="0046551E"/>
    <w:rsid w:val="004D5075"/>
    <w:rsid w:val="004E24B8"/>
    <w:rsid w:val="00506F49"/>
    <w:rsid w:val="00513A31"/>
    <w:rsid w:val="005233E0"/>
    <w:rsid w:val="00541A39"/>
    <w:rsid w:val="0056324D"/>
    <w:rsid w:val="00583DC7"/>
    <w:rsid w:val="0059015F"/>
    <w:rsid w:val="00595FB3"/>
    <w:rsid w:val="005A45AB"/>
    <w:rsid w:val="005B7FFE"/>
    <w:rsid w:val="005D56E3"/>
    <w:rsid w:val="00637745"/>
    <w:rsid w:val="00652F8D"/>
    <w:rsid w:val="006613C5"/>
    <w:rsid w:val="00662B20"/>
    <w:rsid w:val="00692470"/>
    <w:rsid w:val="006A2D83"/>
    <w:rsid w:val="006F17B3"/>
    <w:rsid w:val="00705B9D"/>
    <w:rsid w:val="0071015F"/>
    <w:rsid w:val="007234F6"/>
    <w:rsid w:val="0074359D"/>
    <w:rsid w:val="00751D99"/>
    <w:rsid w:val="00755656"/>
    <w:rsid w:val="00765923"/>
    <w:rsid w:val="007C3302"/>
    <w:rsid w:val="007E5BD3"/>
    <w:rsid w:val="008167BD"/>
    <w:rsid w:val="008550AC"/>
    <w:rsid w:val="008C19D5"/>
    <w:rsid w:val="00905865"/>
    <w:rsid w:val="009270FF"/>
    <w:rsid w:val="00936B8C"/>
    <w:rsid w:val="009649EC"/>
    <w:rsid w:val="009D04A2"/>
    <w:rsid w:val="009E23E7"/>
    <w:rsid w:val="009F41B2"/>
    <w:rsid w:val="00A13BC4"/>
    <w:rsid w:val="00A15ED3"/>
    <w:rsid w:val="00A61313"/>
    <w:rsid w:val="00AB5EC2"/>
    <w:rsid w:val="00AD1B20"/>
    <w:rsid w:val="00AE71DB"/>
    <w:rsid w:val="00B0228E"/>
    <w:rsid w:val="00B470E7"/>
    <w:rsid w:val="00B57DE9"/>
    <w:rsid w:val="00B67F11"/>
    <w:rsid w:val="00B94774"/>
    <w:rsid w:val="00BB0800"/>
    <w:rsid w:val="00BD70BC"/>
    <w:rsid w:val="00C04D6A"/>
    <w:rsid w:val="00C24454"/>
    <w:rsid w:val="00C32945"/>
    <w:rsid w:val="00C73557"/>
    <w:rsid w:val="00CA5B75"/>
    <w:rsid w:val="00D36B64"/>
    <w:rsid w:val="00D46C47"/>
    <w:rsid w:val="00DB0C75"/>
    <w:rsid w:val="00DF1AB1"/>
    <w:rsid w:val="00DF7993"/>
    <w:rsid w:val="00E064D5"/>
    <w:rsid w:val="00E24B4E"/>
    <w:rsid w:val="00E6696F"/>
    <w:rsid w:val="00EC3B78"/>
    <w:rsid w:val="00EC6475"/>
    <w:rsid w:val="00F0676C"/>
    <w:rsid w:val="00F24D2B"/>
    <w:rsid w:val="00F2753A"/>
    <w:rsid w:val="00F70779"/>
    <w:rsid w:val="00F8013D"/>
    <w:rsid w:val="00F86F2C"/>
    <w:rsid w:val="00FA0AD5"/>
    <w:rsid w:val="00FB643A"/>
    <w:rsid w:val="00FB7C62"/>
    <w:rsid w:val="00FE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475A-2A26-453D-8110-9FB9825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a</dc:creator>
  <cp:keywords/>
  <dc:description/>
  <cp:lastModifiedBy>Gromova</cp:lastModifiedBy>
  <cp:revision>103</cp:revision>
  <cp:lastPrinted>2023-11-09T09:50:00Z</cp:lastPrinted>
  <dcterms:created xsi:type="dcterms:W3CDTF">2022-09-24T07:11:00Z</dcterms:created>
  <dcterms:modified xsi:type="dcterms:W3CDTF">2023-11-09T11:16:00Z</dcterms:modified>
</cp:coreProperties>
</file>